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401"/>
      </w:tblGrid>
      <w:tr w:rsidR="00DF1E41" w:rsidRPr="00DF1E41" w14:paraId="2114F5C7" w14:textId="77777777" w:rsidTr="00D57A71">
        <w:tc>
          <w:tcPr>
            <w:tcW w:w="2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57B912" w14:textId="77777777" w:rsidR="009277CC" w:rsidRPr="006723DA" w:rsidRDefault="009277CC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67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LUNO(</w:t>
            </w:r>
            <w:proofErr w:type="gramEnd"/>
            <w:r w:rsidRPr="0067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):</w:t>
            </w:r>
          </w:p>
        </w:tc>
        <w:tc>
          <w:tcPr>
            <w:tcW w:w="504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63B1CC" w14:textId="5303EF6A" w:rsidR="009277CC" w:rsidRPr="006723DA" w:rsidRDefault="006723DA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67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téfani</w:t>
            </w:r>
            <w:proofErr w:type="spellEnd"/>
            <w:r w:rsidRPr="0067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Vilela Teixeira</w:t>
            </w:r>
          </w:p>
        </w:tc>
        <w:tc>
          <w:tcPr>
            <w:tcW w:w="24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A892D0" w14:textId="21BF3B31" w:rsidR="009277CC" w:rsidRPr="006723DA" w:rsidRDefault="009277CC" w:rsidP="00672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7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Período: </w:t>
            </w:r>
            <w:proofErr w:type="gramStart"/>
            <w:r w:rsidR="006723DA" w:rsidRPr="0067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10 M</w:t>
            </w:r>
            <w:proofErr w:type="gramEnd"/>
          </w:p>
        </w:tc>
      </w:tr>
      <w:tr w:rsidR="00DF1E41" w:rsidRPr="00DF1E41" w14:paraId="0D90DB45" w14:textId="77777777" w:rsidTr="00D57A71">
        <w:tc>
          <w:tcPr>
            <w:tcW w:w="2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25A052" w14:textId="77777777" w:rsidR="009277CC" w:rsidRPr="006723DA" w:rsidRDefault="009277CC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7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EMA:</w:t>
            </w:r>
          </w:p>
        </w:tc>
        <w:tc>
          <w:tcPr>
            <w:tcW w:w="744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843924" w14:textId="20C395EE" w:rsidR="009277CC" w:rsidRPr="006723DA" w:rsidRDefault="00703B9C" w:rsidP="0067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7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ircunstâncias judiciais: fundamentos para uma análise proporcional na dosimetria da pena.</w:t>
            </w:r>
          </w:p>
        </w:tc>
      </w:tr>
      <w:tr w:rsidR="00DF1E41" w:rsidRPr="00DF1E41" w14:paraId="2A2F847B" w14:textId="77777777" w:rsidTr="00D57A71">
        <w:tc>
          <w:tcPr>
            <w:tcW w:w="2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389A98" w14:textId="77777777" w:rsidR="009277CC" w:rsidRPr="006723DA" w:rsidRDefault="009277CC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67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ORIENTADOR(</w:t>
            </w:r>
            <w:proofErr w:type="gramEnd"/>
            <w:r w:rsidRPr="0067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):</w:t>
            </w:r>
          </w:p>
        </w:tc>
        <w:tc>
          <w:tcPr>
            <w:tcW w:w="744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8F795B" w14:textId="66DF3B33" w:rsidR="009277CC" w:rsidRPr="006723DA" w:rsidRDefault="004E251C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rof. Fernand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José </w:t>
            </w:r>
            <w:r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rmando Ribeiro</w:t>
            </w:r>
          </w:p>
        </w:tc>
      </w:tr>
      <w:tr w:rsidR="00DF1E41" w:rsidRPr="00DF1E41" w14:paraId="537758DA" w14:textId="77777777" w:rsidTr="00D57A71">
        <w:trPr>
          <w:trHeight w:val="524"/>
        </w:trPr>
        <w:tc>
          <w:tcPr>
            <w:tcW w:w="2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FA3626" w14:textId="77777777" w:rsidR="009277CC" w:rsidRPr="006723DA" w:rsidRDefault="009277CC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7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BANCA EXAMINADORA:</w:t>
            </w:r>
          </w:p>
        </w:tc>
        <w:tc>
          <w:tcPr>
            <w:tcW w:w="744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FC5D58" w14:textId="4F546C7C" w:rsidR="009277CC" w:rsidRPr="006723DA" w:rsidRDefault="009277CC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7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rof. </w:t>
            </w:r>
            <w:bookmarkStart w:id="0" w:name="_GoBack"/>
            <w:r w:rsidRPr="0067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enrique Viana Pereira</w:t>
            </w:r>
            <w:r w:rsidR="0023765E" w:rsidRPr="0067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bookmarkEnd w:id="0"/>
            <w:r w:rsidR="0023765E" w:rsidRPr="0067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(</w:t>
            </w:r>
            <w:proofErr w:type="spellStart"/>
            <w:r w:rsidR="0023765E" w:rsidRPr="0067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oorientador</w:t>
            </w:r>
            <w:proofErr w:type="spellEnd"/>
            <w:r w:rsidR="0023765E" w:rsidRPr="0067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</w:p>
          <w:p w14:paraId="1495D775" w14:textId="058CFA5E" w:rsidR="009277CC" w:rsidRPr="006723DA" w:rsidRDefault="009277CC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7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rof.</w:t>
            </w:r>
            <w:r w:rsidR="00703B9C" w:rsidRPr="0067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6A03D4" w:rsidRPr="006A0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eonardo Augusto Gonçalves Dias</w:t>
            </w:r>
          </w:p>
        </w:tc>
      </w:tr>
      <w:tr w:rsidR="00DF1E41" w:rsidRPr="00DF1E41" w14:paraId="535656D7" w14:textId="77777777" w:rsidTr="00D57A71">
        <w:tc>
          <w:tcPr>
            <w:tcW w:w="2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889A0" w14:textId="77777777" w:rsidR="009277CC" w:rsidRPr="006723DA" w:rsidRDefault="009277CC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7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DEFESA:</w:t>
            </w:r>
          </w:p>
        </w:tc>
        <w:tc>
          <w:tcPr>
            <w:tcW w:w="3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E47E38" w14:textId="26629628" w:rsidR="009277CC" w:rsidRPr="006723DA" w:rsidRDefault="00DF1E41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7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120C93" w:rsidRPr="0067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9277CC" w:rsidRPr="0067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/12/2017</w:t>
            </w:r>
          </w:p>
        </w:tc>
        <w:tc>
          <w:tcPr>
            <w:tcW w:w="4201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CADB92" w14:textId="404E8FDB" w:rsidR="009277CC" w:rsidRPr="006723DA" w:rsidRDefault="009277CC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7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 Horário: </w:t>
            </w:r>
            <w:proofErr w:type="gramStart"/>
            <w:r w:rsidR="0067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Pr="0067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9:00</w:t>
            </w:r>
            <w:proofErr w:type="gramEnd"/>
          </w:p>
        </w:tc>
      </w:tr>
    </w:tbl>
    <w:p w14:paraId="0B99A814" w14:textId="24ED49E8" w:rsidR="009277CC" w:rsidRPr="00DF1E41" w:rsidRDefault="00ED72F8" w:rsidP="00DF1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DF1E4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</w:p>
    <w:tbl>
      <w:tblPr>
        <w:tblW w:w="9781" w:type="dxa"/>
        <w:tblInd w:w="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401"/>
      </w:tblGrid>
      <w:tr w:rsidR="00DF1E41" w:rsidRPr="00DF1E41" w14:paraId="3C88CF73" w14:textId="77777777" w:rsidTr="00D57A71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8E41D" w14:textId="77777777" w:rsidR="00ED72F8" w:rsidRPr="00E4077F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40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LUNO(</w:t>
            </w:r>
            <w:proofErr w:type="gramEnd"/>
            <w:r w:rsidRPr="00E40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A40643" w14:textId="6FA02AA3" w:rsidR="00ED72F8" w:rsidRPr="00E4077F" w:rsidRDefault="00E4077F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lex Luigi Santos Rajão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9112BE" w14:textId="3CA6F013" w:rsidR="00ED72F8" w:rsidRPr="00E4077F" w:rsidRDefault="00ED72F8" w:rsidP="00E40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0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Período: </w:t>
            </w:r>
            <w:r w:rsidR="00E4077F" w:rsidRPr="00E40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10 T</w:t>
            </w:r>
          </w:p>
        </w:tc>
      </w:tr>
      <w:tr w:rsidR="00DF1E41" w:rsidRPr="00DF1E41" w14:paraId="09311FA0" w14:textId="77777777" w:rsidTr="00D57A71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8B531B" w14:textId="77777777" w:rsidR="00ED72F8" w:rsidRPr="00E4077F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0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EMA: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0014F6" w14:textId="2E974A88" w:rsidR="00ED72F8" w:rsidRPr="00E4077F" w:rsidRDefault="0092789A" w:rsidP="00E40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Foro </w:t>
            </w:r>
            <w:r w:rsid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r Prerrogativa de Função: implicações no Supremo Tribunal Federal do instituto do foro especial na atividade parlamentar</w:t>
            </w:r>
          </w:p>
        </w:tc>
      </w:tr>
      <w:tr w:rsidR="00DF1E41" w:rsidRPr="00DF1E41" w14:paraId="13F2CE2F" w14:textId="77777777" w:rsidTr="00D57A71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6F313" w14:textId="77777777" w:rsidR="00ED72F8" w:rsidRPr="00E4077F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40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ORIENTADOR(</w:t>
            </w:r>
            <w:proofErr w:type="gramEnd"/>
            <w:r w:rsidRPr="00E40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):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F7F15A" w14:textId="5FA69EF5" w:rsidR="00ED72F8" w:rsidRPr="00E4077F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rof. </w:t>
            </w:r>
            <w:r w:rsidR="009277CC"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Fernando </w:t>
            </w:r>
            <w:r w:rsid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José </w:t>
            </w:r>
            <w:r w:rsidR="009277CC"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rmando Ribeiro</w:t>
            </w:r>
          </w:p>
        </w:tc>
      </w:tr>
      <w:tr w:rsidR="00DF1E41" w:rsidRPr="00DF1E41" w14:paraId="4FBC6C75" w14:textId="77777777" w:rsidTr="00D57A71">
        <w:trPr>
          <w:trHeight w:val="524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DC954C" w14:textId="77777777" w:rsidR="00ED72F8" w:rsidRPr="00E4077F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0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BANCA EXAMINADORA: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587599" w14:textId="044B143F" w:rsidR="00ED72F8" w:rsidRPr="00E4077F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rof.</w:t>
            </w:r>
            <w:r w:rsidR="009277CC"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Wilba Lúcia M</w:t>
            </w:r>
            <w:r w:rsidR="0023765E"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ia</w:t>
            </w:r>
            <w:r w:rsidR="009277CC"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Bernardes</w:t>
            </w:r>
            <w:r w:rsidR="0023765E"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="0023765E"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oorientadora</w:t>
            </w:r>
            <w:proofErr w:type="spellEnd"/>
            <w:r w:rsidR="0023765E"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</w:p>
          <w:p w14:paraId="45A46B7D" w14:textId="0BE40EA6" w:rsidR="00ED72F8" w:rsidRPr="00E4077F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rof.</w:t>
            </w:r>
            <w:r w:rsidR="009277CC"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6A03D4" w:rsidRPr="006A0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eonardo Augusto Gonçalves Dias</w:t>
            </w:r>
          </w:p>
        </w:tc>
      </w:tr>
      <w:tr w:rsidR="00DF1E41" w:rsidRPr="00DF1E41" w14:paraId="029D7894" w14:textId="77777777" w:rsidTr="00D57A71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999A60" w14:textId="77777777" w:rsidR="00ED72F8" w:rsidRPr="00E4077F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0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DEFESA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C40E7F" w14:textId="2F273DA5" w:rsidR="00ED72F8" w:rsidRPr="00E4077F" w:rsidRDefault="00DF1E41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0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9277CC" w:rsidRPr="00E40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ED72F8" w:rsidRPr="00E40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/12/2017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6CEBC4" w14:textId="20F1A239" w:rsidR="00ED72F8" w:rsidRPr="00E4077F" w:rsidRDefault="009277CC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0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 Horário: </w:t>
            </w:r>
            <w:proofErr w:type="gramStart"/>
            <w:r w:rsidR="0067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Pr="00E40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9:30</w:t>
            </w:r>
            <w:proofErr w:type="gramEnd"/>
          </w:p>
        </w:tc>
      </w:tr>
      <w:tr w:rsidR="00DF1E41" w:rsidRPr="00DF1E41" w14:paraId="1E11E2DD" w14:textId="77777777" w:rsidTr="00D57A71">
        <w:tc>
          <w:tcPr>
            <w:tcW w:w="2340" w:type="dxa"/>
            <w:shd w:val="clear" w:color="auto" w:fill="FFFFFF"/>
            <w:vAlign w:val="center"/>
            <w:hideMark/>
          </w:tcPr>
          <w:p w14:paraId="6E2765FB" w14:textId="77777777" w:rsidR="00ED72F8" w:rsidRPr="00DF1E41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240" w:type="dxa"/>
            <w:shd w:val="clear" w:color="auto" w:fill="FFFFFF"/>
            <w:vAlign w:val="center"/>
            <w:hideMark/>
          </w:tcPr>
          <w:p w14:paraId="7880526E" w14:textId="77777777" w:rsidR="00ED72F8" w:rsidRPr="00DF1E41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  <w:shd w:val="clear" w:color="auto" w:fill="FFFFFF"/>
            <w:vAlign w:val="center"/>
            <w:hideMark/>
          </w:tcPr>
          <w:p w14:paraId="6DE74DA7" w14:textId="77777777" w:rsidR="00ED72F8" w:rsidRPr="00DF1E41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2401" w:type="dxa"/>
            <w:shd w:val="clear" w:color="auto" w:fill="FFFFFF"/>
            <w:vAlign w:val="center"/>
            <w:hideMark/>
          </w:tcPr>
          <w:p w14:paraId="5D9AFE12" w14:textId="77777777" w:rsidR="00ED72F8" w:rsidRPr="00DF1E41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</w:tr>
    </w:tbl>
    <w:p w14:paraId="3A0657FB" w14:textId="77777777" w:rsidR="00ED72F8" w:rsidRDefault="00ED72F8" w:rsidP="00DF1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DF1E4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</w:p>
    <w:tbl>
      <w:tblPr>
        <w:tblW w:w="9781" w:type="dxa"/>
        <w:tblInd w:w="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401"/>
      </w:tblGrid>
      <w:tr w:rsidR="00877BA5" w:rsidRPr="00D038A8" w14:paraId="31D32EDF" w14:textId="77777777" w:rsidTr="00D57A71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22D792" w14:textId="77777777" w:rsidR="00877BA5" w:rsidRPr="00D038A8" w:rsidRDefault="00877BA5" w:rsidP="0018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D038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LUNO(</w:t>
            </w:r>
            <w:proofErr w:type="gramEnd"/>
            <w:r w:rsidRPr="00D038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B4C325" w14:textId="77777777" w:rsidR="00877BA5" w:rsidRPr="00D038A8" w:rsidRDefault="00877BA5" w:rsidP="0018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03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Gabriela Helena </w:t>
            </w:r>
            <w:proofErr w:type="spellStart"/>
            <w:r w:rsidRPr="00D03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assara</w:t>
            </w:r>
            <w:proofErr w:type="spellEnd"/>
            <w:r w:rsidRPr="00D03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03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alenzani</w:t>
            </w:r>
            <w:proofErr w:type="spellEnd"/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AF4ABD" w14:textId="77777777" w:rsidR="00877BA5" w:rsidRPr="00D038A8" w:rsidRDefault="00877BA5" w:rsidP="0018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038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Período: </w:t>
            </w:r>
            <w:proofErr w:type="gramStart"/>
            <w:r w:rsidRPr="00D038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M</w:t>
            </w:r>
            <w:proofErr w:type="gramEnd"/>
          </w:p>
        </w:tc>
      </w:tr>
      <w:tr w:rsidR="00877BA5" w:rsidRPr="00D038A8" w14:paraId="252E4596" w14:textId="77777777" w:rsidTr="00D57A71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B9DE62" w14:textId="77777777" w:rsidR="00877BA5" w:rsidRPr="00D038A8" w:rsidRDefault="00877BA5" w:rsidP="0018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038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EMA: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950003" w14:textId="77777777" w:rsidR="00877BA5" w:rsidRPr="00D038A8" w:rsidRDefault="00877BA5" w:rsidP="0018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O Limite Cognitivo e Probatório em Audiências de Custódia: a possibilidade do aproveitamento do mérito e acolhimento de provas na f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processual</w:t>
            </w:r>
          </w:p>
        </w:tc>
      </w:tr>
      <w:tr w:rsidR="00877BA5" w:rsidRPr="00D038A8" w14:paraId="0921F875" w14:textId="77777777" w:rsidTr="00D57A71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3064CE" w14:textId="77777777" w:rsidR="00877BA5" w:rsidRPr="00D038A8" w:rsidRDefault="00877BA5" w:rsidP="0018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D038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ORIENTADOR(</w:t>
            </w:r>
            <w:proofErr w:type="gramEnd"/>
            <w:r w:rsidRPr="00D038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):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982076" w14:textId="77777777" w:rsidR="00877BA5" w:rsidRPr="00D038A8" w:rsidRDefault="00877BA5" w:rsidP="0018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rof. Fernand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José </w:t>
            </w:r>
            <w:r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rmando Ribeiro</w:t>
            </w:r>
          </w:p>
        </w:tc>
      </w:tr>
      <w:tr w:rsidR="00877BA5" w:rsidRPr="00D038A8" w14:paraId="70DAACA0" w14:textId="77777777" w:rsidTr="00D57A71">
        <w:trPr>
          <w:trHeight w:val="524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454CB5" w14:textId="77777777" w:rsidR="00877BA5" w:rsidRPr="00D038A8" w:rsidRDefault="00877BA5" w:rsidP="0018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038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BANCA EXAMINADORA: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1BB0A" w14:textId="77777777" w:rsidR="0032610C" w:rsidRDefault="0032610C" w:rsidP="00877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rof. </w:t>
            </w:r>
            <w:r w:rsidRPr="006A0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eonardo Augusto Gonçalves Dias</w:t>
            </w:r>
            <w:r w:rsidRPr="00877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  <w:p w14:paraId="389CC267" w14:textId="02AAB04A" w:rsidR="00877BA5" w:rsidRPr="00877BA5" w:rsidRDefault="00877BA5" w:rsidP="00877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77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rof. </w:t>
            </w:r>
            <w:r w:rsidR="00552238" w:rsidRPr="0055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aulo </w:t>
            </w:r>
            <w:proofErr w:type="spellStart"/>
            <w:r w:rsidR="00552238" w:rsidRPr="0055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nderson</w:t>
            </w:r>
            <w:proofErr w:type="spellEnd"/>
            <w:r w:rsidR="00552238" w:rsidRPr="0055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Oliveira Teixeira</w:t>
            </w:r>
          </w:p>
        </w:tc>
      </w:tr>
      <w:tr w:rsidR="00877BA5" w:rsidRPr="00D038A8" w14:paraId="2EFF3425" w14:textId="77777777" w:rsidTr="00D57A71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1D73B5" w14:textId="77777777" w:rsidR="00877BA5" w:rsidRPr="00D038A8" w:rsidRDefault="00877BA5" w:rsidP="0018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038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DEFESA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ECAAB7" w14:textId="4F459254" w:rsidR="00877BA5" w:rsidRPr="00877BA5" w:rsidRDefault="00877BA5" w:rsidP="0018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77B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04/12/2017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5DFEA8" w14:textId="42E0410A" w:rsidR="00877BA5" w:rsidRPr="00877BA5" w:rsidRDefault="00877BA5" w:rsidP="0018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77B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 Horário: </w:t>
            </w:r>
            <w:proofErr w:type="gramStart"/>
            <w:r w:rsidRPr="00877B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10:00</w:t>
            </w:r>
            <w:proofErr w:type="gramEnd"/>
          </w:p>
        </w:tc>
      </w:tr>
    </w:tbl>
    <w:p w14:paraId="38578F57" w14:textId="77777777" w:rsidR="00877BA5" w:rsidRPr="00DF1E41" w:rsidRDefault="00877BA5" w:rsidP="00DF1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tbl>
      <w:tblPr>
        <w:tblW w:w="9781" w:type="dxa"/>
        <w:tblInd w:w="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401"/>
      </w:tblGrid>
      <w:tr w:rsidR="00DF1E41" w:rsidRPr="00DF1E41" w14:paraId="2E254F88" w14:textId="77777777" w:rsidTr="00D57A71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337B69" w14:textId="77777777" w:rsidR="00ED72F8" w:rsidRPr="003F4060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3F4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LUNO(</w:t>
            </w:r>
            <w:proofErr w:type="gramEnd"/>
            <w:r w:rsidRPr="003F4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1245CF" w14:textId="433F71A6" w:rsidR="00ED72F8" w:rsidRPr="003F4060" w:rsidRDefault="003F4060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F4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uiza Ribeiro Dias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0CE7CB" w14:textId="052AE65F" w:rsidR="00ED72F8" w:rsidRPr="003F4060" w:rsidRDefault="00ED72F8" w:rsidP="003F4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F4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Período: </w:t>
            </w:r>
            <w:r w:rsidR="003F4060" w:rsidRPr="003F4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10 N</w:t>
            </w:r>
          </w:p>
        </w:tc>
      </w:tr>
      <w:tr w:rsidR="00DF1E41" w:rsidRPr="00DF1E41" w14:paraId="309BC246" w14:textId="77777777" w:rsidTr="00D57A71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68E6C0" w14:textId="77777777" w:rsidR="00ED72F8" w:rsidRPr="003F4060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F4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EMA: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69457E" w14:textId="59123A58" w:rsidR="00ED72F8" w:rsidRPr="003F4060" w:rsidRDefault="003F4060" w:rsidP="003F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F4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 possível configuração da r</w:t>
            </w:r>
            <w:r w:rsidR="0092789A" w:rsidRPr="003F4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sponsabilidade civil em acidentes</w:t>
            </w:r>
            <w:r w:rsidRPr="003F4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no trânsito</w:t>
            </w:r>
            <w:r w:rsidR="0092789A" w:rsidRPr="003F4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envolvendo carros autônomos</w:t>
            </w:r>
          </w:p>
        </w:tc>
      </w:tr>
      <w:tr w:rsidR="00DF1E41" w:rsidRPr="00DF1E41" w14:paraId="3B56A6AF" w14:textId="77777777" w:rsidTr="00D57A71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78C68D" w14:textId="77777777" w:rsidR="00ED72F8" w:rsidRPr="003F4060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3F4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ORIENTADOR(</w:t>
            </w:r>
            <w:proofErr w:type="gramEnd"/>
            <w:r w:rsidRPr="003F4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):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66083B" w14:textId="56EFB03F" w:rsidR="00ED72F8" w:rsidRPr="003F4060" w:rsidRDefault="004E251C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F4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rof. Fernando José Armando Ribeiro</w:t>
            </w:r>
          </w:p>
        </w:tc>
      </w:tr>
      <w:tr w:rsidR="00DF1E41" w:rsidRPr="00DF1E41" w14:paraId="67E931E5" w14:textId="77777777" w:rsidTr="00D57A71">
        <w:trPr>
          <w:trHeight w:val="524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456CF5" w14:textId="77777777" w:rsidR="00ED72F8" w:rsidRPr="003F4060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F4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BANCA EXAMINADORA: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719D44" w14:textId="09027BEC" w:rsidR="00ED72F8" w:rsidRPr="003F4060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F4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rof.</w:t>
            </w:r>
            <w:r w:rsidR="009277CC" w:rsidRPr="003F4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Alisson </w:t>
            </w:r>
            <w:r w:rsidR="003F4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da Silva </w:t>
            </w:r>
            <w:r w:rsidR="009277CC" w:rsidRPr="003F4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osta</w:t>
            </w:r>
            <w:r w:rsidR="00DC0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="00DC0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oorientador</w:t>
            </w:r>
            <w:proofErr w:type="spellEnd"/>
            <w:r w:rsidR="00DC0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</w:p>
          <w:p w14:paraId="11AAFE44" w14:textId="2131AAC2" w:rsidR="00ED72F8" w:rsidRPr="003F4060" w:rsidRDefault="0055223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77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rof. </w:t>
            </w:r>
            <w:r w:rsidRPr="0055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aulo </w:t>
            </w:r>
            <w:proofErr w:type="spellStart"/>
            <w:r w:rsidRPr="0055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nderson</w:t>
            </w:r>
            <w:proofErr w:type="spellEnd"/>
            <w:r w:rsidRPr="0055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Oliveira Teixeira</w:t>
            </w:r>
          </w:p>
        </w:tc>
      </w:tr>
      <w:tr w:rsidR="00DF1E41" w:rsidRPr="00DF1E41" w14:paraId="1D1EE743" w14:textId="77777777" w:rsidTr="00D57A71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2C0B0F" w14:textId="77777777" w:rsidR="00ED72F8" w:rsidRPr="003F4060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F4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DEFESA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B13BBB" w14:textId="6159C08A" w:rsidR="00ED72F8" w:rsidRPr="003F4060" w:rsidRDefault="00DF1E41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F4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9277CC" w:rsidRPr="003F4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ED72F8" w:rsidRPr="003F4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/12/2017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4D4362" w14:textId="721DDE8F" w:rsidR="00ED72F8" w:rsidRPr="003F4060" w:rsidRDefault="00ED72F8" w:rsidP="00D5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F4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 Horário: </w:t>
            </w:r>
            <w:proofErr w:type="gramStart"/>
            <w:r w:rsidR="009277CC" w:rsidRPr="003F4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 w:rsidR="00D57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9277CC" w:rsidRPr="003F4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  <w:r w:rsidR="00D57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  <w:r w:rsidR="009277CC" w:rsidRPr="003F40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DF1E41" w:rsidRPr="00DF1E41" w14:paraId="79EC8240" w14:textId="77777777" w:rsidTr="00D57A71">
        <w:tc>
          <w:tcPr>
            <w:tcW w:w="2340" w:type="dxa"/>
            <w:shd w:val="clear" w:color="auto" w:fill="FFFFFF"/>
            <w:vAlign w:val="center"/>
            <w:hideMark/>
          </w:tcPr>
          <w:p w14:paraId="459AB4F4" w14:textId="77777777" w:rsidR="00ED72F8" w:rsidRPr="00DF1E41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240" w:type="dxa"/>
            <w:shd w:val="clear" w:color="auto" w:fill="FFFFFF"/>
            <w:vAlign w:val="center"/>
            <w:hideMark/>
          </w:tcPr>
          <w:p w14:paraId="5B1CD6A5" w14:textId="77777777" w:rsidR="00ED72F8" w:rsidRPr="00DF1E41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  <w:shd w:val="clear" w:color="auto" w:fill="FFFFFF"/>
            <w:vAlign w:val="center"/>
            <w:hideMark/>
          </w:tcPr>
          <w:p w14:paraId="7C636841" w14:textId="77777777" w:rsidR="00ED72F8" w:rsidRPr="00DF1E41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2401" w:type="dxa"/>
            <w:shd w:val="clear" w:color="auto" w:fill="FFFFFF"/>
            <w:vAlign w:val="center"/>
            <w:hideMark/>
          </w:tcPr>
          <w:p w14:paraId="0CA39089" w14:textId="77777777" w:rsidR="00ED72F8" w:rsidRPr="00DF1E41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</w:tr>
    </w:tbl>
    <w:p w14:paraId="46A50B0B" w14:textId="77777777" w:rsidR="00877BA5" w:rsidRPr="00DF1E41" w:rsidRDefault="00877BA5" w:rsidP="00DF1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tbl>
      <w:tblPr>
        <w:tblW w:w="9781" w:type="dxa"/>
        <w:tblInd w:w="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401"/>
      </w:tblGrid>
      <w:tr w:rsidR="00DF1E41" w:rsidRPr="00DF1E41" w14:paraId="103632EF" w14:textId="77777777" w:rsidTr="00D57A71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416AB8" w14:textId="77777777" w:rsidR="00ED72F8" w:rsidRPr="00E1438E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LUNO(</w:t>
            </w:r>
            <w:proofErr w:type="gramEnd"/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A7E970" w14:textId="60EC9594" w:rsidR="00ED72F8" w:rsidRPr="00E1438E" w:rsidRDefault="00E1438E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aíz Soares Shakespeare Pereira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B34A4E" w14:textId="1C4CEA15" w:rsidR="00ED72F8" w:rsidRPr="00E1438E" w:rsidRDefault="00ED72F8" w:rsidP="00E1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Período: </w:t>
            </w:r>
            <w:r w:rsidR="00E1438E"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10 N</w:t>
            </w:r>
          </w:p>
        </w:tc>
      </w:tr>
      <w:tr w:rsidR="00DF1E41" w:rsidRPr="00DF1E41" w14:paraId="19182591" w14:textId="77777777" w:rsidTr="00D57A71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4CAED4" w14:textId="77777777" w:rsidR="00ED72F8" w:rsidRPr="00E1438E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EMA: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DBB0BD" w14:textId="08DBD02B" w:rsidR="00ED72F8" w:rsidRPr="00E1438E" w:rsidRDefault="00E1438E" w:rsidP="00D5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tivismo J</w:t>
            </w:r>
            <w:r w:rsidR="004D27C3" w:rsidRP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udicia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: por uma reflexão constitucionalmente adequada</w:t>
            </w:r>
          </w:p>
        </w:tc>
      </w:tr>
      <w:tr w:rsidR="00DF1E41" w:rsidRPr="00DF1E41" w14:paraId="367BB2A3" w14:textId="77777777" w:rsidTr="00D57A71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65FC86" w14:textId="77777777" w:rsidR="00ED72F8" w:rsidRPr="00E1438E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ORIENTADOR(</w:t>
            </w:r>
            <w:proofErr w:type="gramEnd"/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):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957A25" w14:textId="472E10F3" w:rsidR="00ED72F8" w:rsidRPr="00E1438E" w:rsidRDefault="004E251C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rof. Fernand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José </w:t>
            </w:r>
            <w:r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rmando Ribeiro</w:t>
            </w:r>
          </w:p>
        </w:tc>
      </w:tr>
      <w:tr w:rsidR="00DF1E41" w:rsidRPr="00DF1E41" w14:paraId="141EBF9B" w14:textId="77777777" w:rsidTr="00D57A71">
        <w:trPr>
          <w:trHeight w:val="524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80DED9" w14:textId="77777777" w:rsidR="00ED72F8" w:rsidRPr="00E1438E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BANCA EXAMINADORA: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F1F72F" w14:textId="361C4C95" w:rsidR="00ED72F8" w:rsidRPr="00E1438E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rof.</w:t>
            </w:r>
            <w:r w:rsidR="004D27C3" w:rsidRP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Alisson </w:t>
            </w:r>
            <w:r w:rsid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da Silva </w:t>
            </w:r>
            <w:r w:rsidR="004D27C3" w:rsidRP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osta</w:t>
            </w:r>
            <w:r w:rsid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oorientador</w:t>
            </w:r>
            <w:proofErr w:type="spellEnd"/>
            <w:r w:rsid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</w:p>
          <w:p w14:paraId="31A4A370" w14:textId="08A60A27" w:rsidR="00ED72F8" w:rsidRPr="00E1438E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rof.</w:t>
            </w:r>
            <w:r w:rsidR="004D27C3" w:rsidRP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6A03D4" w:rsidRPr="006A0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eonardo Augusto Gonçalves Dias</w:t>
            </w:r>
          </w:p>
        </w:tc>
      </w:tr>
      <w:tr w:rsidR="00DF1E41" w:rsidRPr="00DF1E41" w14:paraId="1E09011D" w14:textId="77777777" w:rsidTr="00D57A71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A94E75" w14:textId="77777777" w:rsidR="00ED72F8" w:rsidRPr="00E1438E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DEFESA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33E4B3" w14:textId="1CE9FB8D" w:rsidR="00ED72F8" w:rsidRPr="00E1438E" w:rsidRDefault="004D27C3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11</w:t>
            </w:r>
            <w:r w:rsidR="00ED72F8"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/12/2017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D98D27" w14:textId="29A8DC6F" w:rsidR="00ED72F8" w:rsidRPr="00E1438E" w:rsidRDefault="004D27C3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 Horário: </w:t>
            </w:r>
            <w:proofErr w:type="gramStart"/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13:30</w:t>
            </w:r>
            <w:proofErr w:type="gramEnd"/>
          </w:p>
        </w:tc>
      </w:tr>
      <w:tr w:rsidR="00DF1E41" w:rsidRPr="00DF1E41" w14:paraId="70AAA5DD" w14:textId="77777777" w:rsidTr="00D57A71">
        <w:tc>
          <w:tcPr>
            <w:tcW w:w="2340" w:type="dxa"/>
            <w:shd w:val="clear" w:color="auto" w:fill="FFFFFF"/>
            <w:vAlign w:val="center"/>
            <w:hideMark/>
          </w:tcPr>
          <w:p w14:paraId="5A7C7765" w14:textId="77777777" w:rsidR="00ED72F8" w:rsidRPr="00DF1E41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240" w:type="dxa"/>
            <w:shd w:val="clear" w:color="auto" w:fill="FFFFFF"/>
            <w:vAlign w:val="center"/>
            <w:hideMark/>
          </w:tcPr>
          <w:p w14:paraId="73FD50EE" w14:textId="77777777" w:rsidR="00ED72F8" w:rsidRPr="00DF1E41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  <w:shd w:val="clear" w:color="auto" w:fill="FFFFFF"/>
            <w:vAlign w:val="center"/>
            <w:hideMark/>
          </w:tcPr>
          <w:p w14:paraId="5816A23C" w14:textId="77777777" w:rsidR="00ED72F8" w:rsidRPr="00DF1E41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2401" w:type="dxa"/>
            <w:shd w:val="clear" w:color="auto" w:fill="FFFFFF"/>
            <w:vAlign w:val="center"/>
            <w:hideMark/>
          </w:tcPr>
          <w:p w14:paraId="775AC7A9" w14:textId="77777777" w:rsidR="00ED72F8" w:rsidRPr="00DF1E41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</w:tr>
    </w:tbl>
    <w:p w14:paraId="35F39C85" w14:textId="77777777" w:rsidR="0032610C" w:rsidRDefault="0032610C" w:rsidP="00DF1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tbl>
      <w:tblPr>
        <w:tblW w:w="9781" w:type="dxa"/>
        <w:tblInd w:w="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401"/>
      </w:tblGrid>
      <w:tr w:rsidR="0032610C" w:rsidRPr="004E251C" w14:paraId="2A1D351A" w14:textId="77777777" w:rsidTr="009E4B76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C86FF5" w14:textId="77777777" w:rsidR="0032610C" w:rsidRPr="004E251C" w:rsidRDefault="0032610C" w:rsidP="009E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4E25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LUNO(</w:t>
            </w:r>
            <w:proofErr w:type="gramEnd"/>
            <w:r w:rsidRPr="004E25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7BFB71" w14:textId="77777777" w:rsidR="0032610C" w:rsidRPr="004E251C" w:rsidRDefault="0032610C" w:rsidP="009E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4E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udiery</w:t>
            </w:r>
            <w:proofErr w:type="spellEnd"/>
            <w:r w:rsidRPr="004E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Sanches Moreira Almeida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6A1E67" w14:textId="77777777" w:rsidR="0032610C" w:rsidRPr="004E251C" w:rsidRDefault="0032610C" w:rsidP="009E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4E25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Período: 10 T</w:t>
            </w:r>
          </w:p>
        </w:tc>
      </w:tr>
      <w:tr w:rsidR="0032610C" w:rsidRPr="004E251C" w14:paraId="025127B6" w14:textId="77777777" w:rsidTr="009E4B76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8AFE90" w14:textId="77777777" w:rsidR="0032610C" w:rsidRPr="004E251C" w:rsidRDefault="0032610C" w:rsidP="009E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4E25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EMA: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54A52B" w14:textId="77777777" w:rsidR="0032610C" w:rsidRPr="004E251C" w:rsidRDefault="0032610C" w:rsidP="009E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4E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A aplicação das causas de exclusão do contribuinte do Simples Nacional na jurisprudência do CCMG, CARF, TJMG, STJ e </w:t>
            </w:r>
            <w:proofErr w:type="gramStart"/>
            <w:r w:rsidRPr="004E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TF</w:t>
            </w:r>
            <w:proofErr w:type="gramEnd"/>
          </w:p>
        </w:tc>
      </w:tr>
      <w:tr w:rsidR="0032610C" w:rsidRPr="004E251C" w14:paraId="24AEE8D2" w14:textId="77777777" w:rsidTr="009E4B76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6D105C" w14:textId="77777777" w:rsidR="0032610C" w:rsidRPr="004E251C" w:rsidRDefault="0032610C" w:rsidP="009E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4E25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ORIENTADOR(</w:t>
            </w:r>
            <w:proofErr w:type="gramEnd"/>
            <w:r w:rsidRPr="004E25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):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198FD0" w14:textId="77777777" w:rsidR="0032610C" w:rsidRPr="004E251C" w:rsidRDefault="0032610C" w:rsidP="009E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rof. Fernand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José </w:t>
            </w:r>
            <w:r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rmando Ribeiro</w:t>
            </w:r>
          </w:p>
        </w:tc>
      </w:tr>
      <w:tr w:rsidR="0032610C" w:rsidRPr="004E251C" w14:paraId="7ECF8F08" w14:textId="77777777" w:rsidTr="009E4B76">
        <w:trPr>
          <w:trHeight w:val="524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2673FD" w14:textId="77777777" w:rsidR="0032610C" w:rsidRPr="004E251C" w:rsidRDefault="0032610C" w:rsidP="009E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4E25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BANCA EXAMINADORA: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3C977E" w14:textId="77777777" w:rsidR="0032610C" w:rsidRPr="004E251C" w:rsidRDefault="0032610C" w:rsidP="009E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4E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rofa. Pilar de Souza e Paula Coutinho Eló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oorientado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</w:p>
          <w:p w14:paraId="228C6370" w14:textId="77777777" w:rsidR="0032610C" w:rsidRPr="004E251C" w:rsidRDefault="0032610C" w:rsidP="009E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4E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rof. </w:t>
            </w:r>
            <w:r w:rsidRPr="006A0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eonardo Augusto Gonçalves Dias</w:t>
            </w:r>
          </w:p>
        </w:tc>
      </w:tr>
      <w:tr w:rsidR="0032610C" w:rsidRPr="004E251C" w14:paraId="078FE2E9" w14:textId="77777777" w:rsidTr="009E4B76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AF33D1" w14:textId="77777777" w:rsidR="0032610C" w:rsidRPr="004E251C" w:rsidRDefault="0032610C" w:rsidP="009E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4E25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DEFESA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63DA55" w14:textId="77777777" w:rsidR="0032610C" w:rsidRPr="004E251C" w:rsidRDefault="0032610C" w:rsidP="009E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4E25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11/12/2017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BB96AB" w14:textId="77777777" w:rsidR="0032610C" w:rsidRPr="004E251C" w:rsidRDefault="0032610C" w:rsidP="009E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4E25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 Horário: </w:t>
            </w:r>
            <w:proofErr w:type="gramStart"/>
            <w:r w:rsidRPr="004E25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14:45</w:t>
            </w:r>
            <w:proofErr w:type="gramEnd"/>
          </w:p>
        </w:tc>
      </w:tr>
    </w:tbl>
    <w:p w14:paraId="7B318621" w14:textId="77777777" w:rsidR="0032610C" w:rsidRDefault="0032610C" w:rsidP="00DF1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tbl>
      <w:tblPr>
        <w:tblW w:w="9781" w:type="dxa"/>
        <w:tblInd w:w="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800"/>
        <w:gridCol w:w="2401"/>
      </w:tblGrid>
      <w:tr w:rsidR="00DF1E41" w:rsidRPr="00DF1E41" w14:paraId="48565B69" w14:textId="77777777" w:rsidTr="00D57A71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722020" w14:textId="77777777" w:rsidR="00ED72F8" w:rsidRPr="00E1438E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LUNO(</w:t>
            </w:r>
            <w:proofErr w:type="gramEnd"/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):</w:t>
            </w:r>
          </w:p>
        </w:tc>
        <w:tc>
          <w:tcPr>
            <w:tcW w:w="5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75D4B" w14:textId="2EBFA1C7" w:rsidR="00ED72F8" w:rsidRPr="00E1438E" w:rsidRDefault="00E1438E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edro Araújo Medeiros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D2CEDB" w14:textId="1B981899" w:rsidR="00ED72F8" w:rsidRPr="00E1438E" w:rsidRDefault="00ED72F8" w:rsidP="00E1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Período: </w:t>
            </w:r>
            <w:r w:rsidR="00E1438E"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10 N</w:t>
            </w:r>
          </w:p>
        </w:tc>
      </w:tr>
      <w:tr w:rsidR="00DF1E41" w:rsidRPr="00DF1E41" w14:paraId="3BE49BCA" w14:textId="77777777" w:rsidTr="00D57A71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FD994C" w14:textId="77777777" w:rsidR="00ED72F8" w:rsidRPr="00E1438E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EMA: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EEBD65" w14:textId="067B9CD0" w:rsidR="00ED72F8" w:rsidRPr="00E1438E" w:rsidRDefault="00E1438E" w:rsidP="00D5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 Estado Democrático de Direito na Dita Pós-modernidade: o STF e a elaboração de súmulas vinculantes</w:t>
            </w:r>
          </w:p>
        </w:tc>
      </w:tr>
      <w:tr w:rsidR="00DF1E41" w:rsidRPr="00DF1E41" w14:paraId="454DFCE6" w14:textId="77777777" w:rsidTr="00D57A71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3974E4" w14:textId="77777777" w:rsidR="00ED72F8" w:rsidRPr="00E1438E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ORIENTADOR(</w:t>
            </w:r>
            <w:proofErr w:type="gramEnd"/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):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4626DE" w14:textId="23317BBE" w:rsidR="00ED72F8" w:rsidRPr="00E1438E" w:rsidRDefault="004E251C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rof. Fernand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José </w:t>
            </w:r>
            <w:r w:rsidRPr="00E4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rmando Ribeiro</w:t>
            </w:r>
          </w:p>
        </w:tc>
      </w:tr>
      <w:tr w:rsidR="00DF1E41" w:rsidRPr="00DF1E41" w14:paraId="40D0E98F" w14:textId="77777777" w:rsidTr="00D57A71">
        <w:trPr>
          <w:trHeight w:val="524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EBCCC2" w14:textId="77777777" w:rsidR="00ED72F8" w:rsidRPr="00E1438E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BANCA EXAMINADORA: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1B1A14" w14:textId="53D97DC3" w:rsidR="00ED72F8" w:rsidRPr="00E1438E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rof.</w:t>
            </w:r>
            <w:r w:rsidR="004D27C3" w:rsidRP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Wilba </w:t>
            </w:r>
            <w:r w:rsidR="00E1438E" w:rsidRP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Lúcia Maia </w:t>
            </w:r>
            <w:r w:rsidR="004D27C3" w:rsidRP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Bernardes</w:t>
            </w:r>
            <w:r w:rsid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oorientadora</w:t>
            </w:r>
            <w:proofErr w:type="spellEnd"/>
            <w:r w:rsid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</w:p>
          <w:p w14:paraId="2AC41E73" w14:textId="7F7A2B6F" w:rsidR="00ED72F8" w:rsidRPr="00E1438E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rof.</w:t>
            </w:r>
            <w:r w:rsidR="004D27C3" w:rsidRPr="00E1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6A03D4" w:rsidRPr="006A0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eonardo Augusto Gonçalves Dias</w:t>
            </w:r>
          </w:p>
        </w:tc>
      </w:tr>
      <w:tr w:rsidR="00DF1E41" w:rsidRPr="00DF1E41" w14:paraId="6EBFB3B1" w14:textId="77777777" w:rsidTr="00D57A71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9CFBA0" w14:textId="77777777" w:rsidR="00ED72F8" w:rsidRPr="00E1438E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DEFESA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6DF974" w14:textId="11393FA6" w:rsidR="00ED72F8" w:rsidRPr="00E1438E" w:rsidRDefault="004D27C3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11</w:t>
            </w:r>
            <w:r w:rsidR="00ED72F8"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/12/2017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077FD4" w14:textId="3FADAE50" w:rsidR="00ED72F8" w:rsidRPr="00E1438E" w:rsidRDefault="004D27C3" w:rsidP="00326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 Horário: </w:t>
            </w:r>
            <w:proofErr w:type="gramStart"/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 w:rsidR="003261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  <w:r w:rsidR="003261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ED72F8" w:rsidRPr="00E14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DF1E41" w:rsidRPr="00DF1E41" w14:paraId="24E62BB7" w14:textId="77777777" w:rsidTr="00D57A71">
        <w:tc>
          <w:tcPr>
            <w:tcW w:w="2340" w:type="dxa"/>
            <w:shd w:val="clear" w:color="auto" w:fill="FFFFFF"/>
            <w:vAlign w:val="center"/>
            <w:hideMark/>
          </w:tcPr>
          <w:p w14:paraId="4B5D78AC" w14:textId="77777777" w:rsidR="00ED72F8" w:rsidRPr="00DF1E41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240" w:type="dxa"/>
            <w:shd w:val="clear" w:color="auto" w:fill="FFFFFF"/>
            <w:vAlign w:val="center"/>
            <w:hideMark/>
          </w:tcPr>
          <w:p w14:paraId="5BEB4390" w14:textId="77777777" w:rsidR="00ED72F8" w:rsidRPr="00DF1E41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  <w:shd w:val="clear" w:color="auto" w:fill="FFFFFF"/>
            <w:vAlign w:val="center"/>
            <w:hideMark/>
          </w:tcPr>
          <w:p w14:paraId="6B8BC66C" w14:textId="77777777" w:rsidR="00ED72F8" w:rsidRPr="00DF1E41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2401" w:type="dxa"/>
            <w:shd w:val="clear" w:color="auto" w:fill="FFFFFF"/>
            <w:vAlign w:val="center"/>
            <w:hideMark/>
          </w:tcPr>
          <w:p w14:paraId="6C4818A4" w14:textId="77777777" w:rsidR="00ED72F8" w:rsidRPr="00DF1E41" w:rsidRDefault="00ED72F8" w:rsidP="00D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</w:tr>
    </w:tbl>
    <w:p w14:paraId="34EDEADB" w14:textId="77777777" w:rsidR="00E1438E" w:rsidRDefault="00E1438E" w:rsidP="00DF1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sectPr w:rsidR="00E1438E" w:rsidSect="00563F4B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F8"/>
    <w:rsid w:val="000B7B41"/>
    <w:rsid w:val="00120C93"/>
    <w:rsid w:val="0023765E"/>
    <w:rsid w:val="0025467B"/>
    <w:rsid w:val="0032610C"/>
    <w:rsid w:val="00370F2A"/>
    <w:rsid w:val="003F4060"/>
    <w:rsid w:val="004D27C3"/>
    <w:rsid w:val="004E251C"/>
    <w:rsid w:val="004E6B7F"/>
    <w:rsid w:val="00512CCE"/>
    <w:rsid w:val="00552238"/>
    <w:rsid w:val="00563F4B"/>
    <w:rsid w:val="006723DA"/>
    <w:rsid w:val="006A03D4"/>
    <w:rsid w:val="00703B9C"/>
    <w:rsid w:val="00877BA5"/>
    <w:rsid w:val="009277CC"/>
    <w:rsid w:val="0092789A"/>
    <w:rsid w:val="00AB29E9"/>
    <w:rsid w:val="00C74A59"/>
    <w:rsid w:val="00CF7947"/>
    <w:rsid w:val="00D038A8"/>
    <w:rsid w:val="00D57A71"/>
    <w:rsid w:val="00DC0D01"/>
    <w:rsid w:val="00DF1E41"/>
    <w:rsid w:val="00E1438E"/>
    <w:rsid w:val="00E4077F"/>
    <w:rsid w:val="00E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3B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56D8-AF9D-44D6-8DE3-2E719D12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lle Louise Ribeiro Moreira</dc:creator>
  <cp:lastModifiedBy>Guilherme Soares de Araujo</cp:lastModifiedBy>
  <cp:revision>18</cp:revision>
  <cp:lastPrinted>2017-11-28T16:45:00Z</cp:lastPrinted>
  <dcterms:created xsi:type="dcterms:W3CDTF">2017-11-20T22:05:00Z</dcterms:created>
  <dcterms:modified xsi:type="dcterms:W3CDTF">2017-11-30T21:46:00Z</dcterms:modified>
</cp:coreProperties>
</file>